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2C27" w14:textId="77777777" w:rsidR="00C15042" w:rsidRDefault="00C15042"/>
    <w:p w14:paraId="77D495ED" w14:textId="77777777" w:rsidR="00D7723F" w:rsidRDefault="00D7723F" w:rsidP="0008434C">
      <w:pPr>
        <w:pStyle w:val="Kop2"/>
        <w:ind w:firstLine="708"/>
      </w:pPr>
      <w:r>
        <w:t>Opgavenblad</w:t>
      </w:r>
    </w:p>
    <w:p w14:paraId="066EF09F" w14:textId="77777777" w:rsidR="0008434C" w:rsidRPr="0008434C" w:rsidRDefault="0008434C" w:rsidP="0008434C"/>
    <w:p w14:paraId="7EF1CC4A" w14:textId="77777777" w:rsidR="001F329A" w:rsidRPr="0008434C" w:rsidRDefault="001F329A" w:rsidP="001F329A">
      <w:pPr>
        <w:tabs>
          <w:tab w:val="left" w:pos="1276"/>
        </w:tabs>
      </w:pPr>
      <w:r>
        <w:tab/>
      </w:r>
    </w:p>
    <w:tbl>
      <w:tblPr>
        <w:tblStyle w:val="Tabelraster"/>
        <w:tblpPr w:leftFromText="141" w:rightFromText="141" w:vertAnchor="page" w:horzAnchor="margin" w:tblpXSpec="center" w:tblpY="2465"/>
        <w:tblW w:w="0" w:type="auto"/>
        <w:tblLook w:val="04A0" w:firstRow="1" w:lastRow="0" w:firstColumn="1" w:lastColumn="0" w:noHBand="0" w:noVBand="1"/>
      </w:tblPr>
      <w:tblGrid>
        <w:gridCol w:w="1035"/>
        <w:gridCol w:w="4458"/>
        <w:gridCol w:w="1251"/>
        <w:gridCol w:w="1178"/>
      </w:tblGrid>
      <w:tr w:rsidR="001F329A" w14:paraId="523E9456" w14:textId="77777777" w:rsidTr="001F329A">
        <w:trPr>
          <w:trHeight w:val="630"/>
        </w:trPr>
        <w:tc>
          <w:tcPr>
            <w:tcW w:w="10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14:paraId="1D3728E6" w14:textId="77777777" w:rsidR="001F329A" w:rsidRPr="007C1951" w:rsidRDefault="001F329A" w:rsidP="001F329A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445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6828B653" w14:textId="77777777" w:rsidR="001F329A" w:rsidRPr="007C1951" w:rsidRDefault="001F329A" w:rsidP="001F329A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Los exact op</w:t>
            </w:r>
          </w:p>
        </w:tc>
        <w:tc>
          <w:tcPr>
            <w:tcW w:w="125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7CE785E2" w14:textId="77777777" w:rsidR="001F329A" w:rsidRPr="007C1951" w:rsidRDefault="001F329A" w:rsidP="001F329A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17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083958" w14:textId="77777777" w:rsidR="001F329A" w:rsidRPr="007C1951" w:rsidRDefault="001F329A" w:rsidP="001F329A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1F329A" w14:paraId="322EB434" w14:textId="77777777" w:rsidTr="001F329A">
        <w:trPr>
          <w:trHeight w:val="630"/>
        </w:trPr>
        <w:tc>
          <w:tcPr>
            <w:tcW w:w="1035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45CD7D2F" w14:textId="77777777" w:rsidR="001F329A" w:rsidRPr="00D55B4C" w:rsidRDefault="001F329A" w:rsidP="001F329A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4458" w:type="dxa"/>
            <w:tcBorders>
              <w:top w:val="single" w:sz="24" w:space="0" w:color="000000" w:themeColor="text1"/>
            </w:tcBorders>
            <w:vAlign w:val="center"/>
          </w:tcPr>
          <w:p w14:paraId="77485B06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uk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uit in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. Rond zo nodig af op twee decimalen</w:t>
            </w:r>
          </w:p>
        </w:tc>
        <w:tc>
          <w:tcPr>
            <w:tcW w:w="1251" w:type="dxa"/>
            <w:tcBorders>
              <w:top w:val="single" w:sz="24" w:space="0" w:color="000000" w:themeColor="text1"/>
            </w:tcBorders>
            <w:shd w:val="clear" w:color="auto" w:fill="FFFFFF" w:themeFill="background1"/>
            <w:vAlign w:val="center"/>
          </w:tcPr>
          <w:p w14:paraId="2DD8E50D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4D7DE8A" w14:textId="1AB93149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6E1E76D7" w14:textId="77777777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44C3FB78" w14:textId="77777777" w:rsidR="001F329A" w:rsidRDefault="001F329A" w:rsidP="001F329A">
            <w:pPr>
              <w:jc w:val="both"/>
              <w:rPr>
                <w:rFonts w:ascii="Aptos" w:eastAsia="Aptos" w:hAnsi="Aptos" w:cs="Times New Roman"/>
              </w:rPr>
            </w:pPr>
          </w:p>
          <w:p w14:paraId="2D92F67F" w14:textId="77777777" w:rsidR="001F329A" w:rsidRDefault="001F329A" w:rsidP="001F329A">
            <w:pPr>
              <w:jc w:val="center"/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458" w:type="dxa"/>
            <w:vAlign w:val="center"/>
          </w:tcPr>
          <w:p w14:paraId="7A07400C" w14:textId="77777777" w:rsidR="001F329A" w:rsidRPr="00A62F7F" w:rsidRDefault="001F329A" w:rsidP="001F329A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  <w:p w14:paraId="03310B5E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oMath>
            </m:oMathPara>
          </w:p>
        </w:tc>
        <w:tc>
          <w:tcPr>
            <w:tcW w:w="1251" w:type="dxa"/>
            <w:shd w:val="clear" w:color="auto" w:fill="000000" w:themeFill="text1"/>
            <w:vAlign w:val="center"/>
          </w:tcPr>
          <w:p w14:paraId="0B8DC422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right w:val="single" w:sz="24" w:space="0" w:color="000000" w:themeColor="text1"/>
            </w:tcBorders>
            <w:vAlign w:val="center"/>
          </w:tcPr>
          <w:p w14:paraId="58A9FB8F" w14:textId="4DA48BD2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2737067A" w14:textId="77777777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21C21A6E" w14:textId="77777777" w:rsidR="001F329A" w:rsidRDefault="001F329A" w:rsidP="001F329A"/>
          <w:p w14:paraId="2E7CBF69" w14:textId="77777777" w:rsidR="001F329A" w:rsidRDefault="001F329A" w:rsidP="001F329A">
            <w:pPr>
              <w:jc w:val="center"/>
            </w:pPr>
            <w:r>
              <w:t>2</w:t>
            </w:r>
          </w:p>
        </w:tc>
        <w:tc>
          <w:tcPr>
            <w:tcW w:w="4458" w:type="dxa"/>
            <w:vAlign w:val="center"/>
          </w:tcPr>
          <w:p w14:paraId="02C7E3A2" w14:textId="77777777" w:rsidR="001F329A" w:rsidRDefault="001F329A" w:rsidP="001F329A">
            <w:pPr>
              <w:rPr>
                <w:sz w:val="28"/>
                <w:szCs w:val="28"/>
              </w:rPr>
            </w:pPr>
          </w:p>
          <w:p w14:paraId="49747214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x-3y=20</m:t>
                </m:r>
              </m:oMath>
            </m:oMathPara>
          </w:p>
        </w:tc>
        <w:tc>
          <w:tcPr>
            <w:tcW w:w="1251" w:type="dxa"/>
            <w:shd w:val="clear" w:color="auto" w:fill="B3E5A1" w:themeFill="accent6" w:themeFillTint="66"/>
            <w:vAlign w:val="center"/>
          </w:tcPr>
          <w:p w14:paraId="134933E6" w14:textId="77777777" w:rsidR="001F329A" w:rsidRPr="00064D66" w:rsidRDefault="001F329A" w:rsidP="001F329A">
            <w:pPr>
              <w:jc w:val="center"/>
              <w:rPr>
                <w:color w:val="4C94D8" w:themeColor="text2" w:themeTint="80"/>
              </w:rPr>
            </w:pPr>
          </w:p>
        </w:tc>
        <w:tc>
          <w:tcPr>
            <w:tcW w:w="1178" w:type="dxa"/>
            <w:tcBorders>
              <w:right w:val="single" w:sz="24" w:space="0" w:color="000000" w:themeColor="text1"/>
            </w:tcBorders>
            <w:vAlign w:val="center"/>
          </w:tcPr>
          <w:p w14:paraId="7A58C5BC" w14:textId="3C94CA03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3C848D00" w14:textId="77777777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05003AF5" w14:textId="77777777" w:rsidR="001F329A" w:rsidRDefault="001F329A" w:rsidP="001F329A"/>
          <w:p w14:paraId="74E28B2A" w14:textId="77777777" w:rsidR="001F329A" w:rsidRDefault="001F329A" w:rsidP="001F329A">
            <w:pPr>
              <w:jc w:val="center"/>
            </w:pPr>
            <w:r>
              <w:t>3</w:t>
            </w:r>
          </w:p>
        </w:tc>
        <w:tc>
          <w:tcPr>
            <w:tcW w:w="4458" w:type="dxa"/>
            <w:vAlign w:val="center"/>
          </w:tcPr>
          <w:p w14:paraId="3201B302" w14:textId="77777777" w:rsidR="001F329A" w:rsidRDefault="001F329A" w:rsidP="001F329A">
            <w:pPr>
              <w:rPr>
                <w:sz w:val="28"/>
                <w:szCs w:val="28"/>
              </w:rPr>
            </w:pPr>
          </w:p>
          <w:p w14:paraId="063D2B2C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+15</m:t>
                    </m:r>
                  </m:e>
                </m:rad>
              </m:oMath>
            </m:oMathPara>
          </w:p>
        </w:tc>
        <w:tc>
          <w:tcPr>
            <w:tcW w:w="1251" w:type="dxa"/>
            <w:shd w:val="clear" w:color="auto" w:fill="E59EDC" w:themeFill="accent5" w:themeFillTint="66"/>
            <w:vAlign w:val="center"/>
          </w:tcPr>
          <w:p w14:paraId="73ADE97C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right w:val="single" w:sz="24" w:space="0" w:color="000000" w:themeColor="text1"/>
            </w:tcBorders>
            <w:vAlign w:val="center"/>
          </w:tcPr>
          <w:p w14:paraId="31F16105" w14:textId="795855FB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441B40CE" w14:textId="77777777" w:rsidTr="001F329A">
        <w:trPr>
          <w:trHeight w:val="665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4422008E" w14:textId="77777777" w:rsidR="001F329A" w:rsidRDefault="001F329A" w:rsidP="001F329A"/>
          <w:p w14:paraId="677C3355" w14:textId="77777777" w:rsidR="001F329A" w:rsidRDefault="001F329A" w:rsidP="001F329A">
            <w:pPr>
              <w:jc w:val="center"/>
            </w:pPr>
            <w:r>
              <w:t>4</w:t>
            </w:r>
          </w:p>
        </w:tc>
        <w:tc>
          <w:tcPr>
            <w:tcW w:w="4458" w:type="dxa"/>
            <w:vAlign w:val="center"/>
          </w:tcPr>
          <w:p w14:paraId="22CA255D" w14:textId="77777777" w:rsidR="001F329A" w:rsidRDefault="001F329A" w:rsidP="001F329A">
            <w:pPr>
              <w:rPr>
                <w:sz w:val="28"/>
                <w:szCs w:val="28"/>
              </w:rPr>
            </w:pPr>
          </w:p>
          <w:p w14:paraId="40082053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1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x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51" w:type="dxa"/>
            <w:shd w:val="clear" w:color="auto" w:fill="000000" w:themeFill="text1"/>
            <w:vAlign w:val="center"/>
          </w:tcPr>
          <w:p w14:paraId="12CCEB31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right w:val="single" w:sz="24" w:space="0" w:color="000000" w:themeColor="text1"/>
            </w:tcBorders>
            <w:vAlign w:val="center"/>
          </w:tcPr>
          <w:p w14:paraId="5A6784E0" w14:textId="4CE76596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40921E07" w14:textId="77777777" w:rsidTr="001F329A">
        <w:trPr>
          <w:trHeight w:val="916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6491FEF8" w14:textId="77777777" w:rsidR="001F329A" w:rsidRDefault="001F329A" w:rsidP="001F329A"/>
          <w:p w14:paraId="4FEF4BA8" w14:textId="77777777" w:rsidR="001F329A" w:rsidRDefault="001F329A" w:rsidP="001F329A">
            <w:pPr>
              <w:jc w:val="center"/>
            </w:pPr>
            <w:r>
              <w:t>5</w:t>
            </w:r>
          </w:p>
        </w:tc>
        <w:tc>
          <w:tcPr>
            <w:tcW w:w="4458" w:type="dxa"/>
            <w:vAlign w:val="center"/>
          </w:tcPr>
          <w:p w14:paraId="2A364486" w14:textId="77777777" w:rsidR="001F329A" w:rsidRDefault="001F329A" w:rsidP="001F329A">
            <w:pPr>
              <w:rPr>
                <w:sz w:val="28"/>
                <w:szCs w:val="28"/>
              </w:rPr>
            </w:pPr>
          </w:p>
          <w:p w14:paraId="7EEF9002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0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6</m:t>
                    </m:r>
                  </m:sup>
                </m:sSup>
              </m:oMath>
            </m:oMathPara>
          </w:p>
        </w:tc>
        <w:tc>
          <w:tcPr>
            <w:tcW w:w="1251" w:type="dxa"/>
            <w:shd w:val="clear" w:color="auto" w:fill="FFFF00"/>
            <w:vAlign w:val="center"/>
          </w:tcPr>
          <w:p w14:paraId="477499EE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right w:val="single" w:sz="24" w:space="0" w:color="000000" w:themeColor="text1"/>
            </w:tcBorders>
            <w:vAlign w:val="center"/>
          </w:tcPr>
          <w:p w14:paraId="5F422D61" w14:textId="6430F871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189F0953" w14:textId="77777777" w:rsidTr="001F329A">
        <w:trPr>
          <w:trHeight w:val="941"/>
        </w:trPr>
        <w:tc>
          <w:tcPr>
            <w:tcW w:w="103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096D872" w14:textId="77777777" w:rsidR="001F329A" w:rsidRDefault="001F329A" w:rsidP="001F329A"/>
          <w:p w14:paraId="75FA6873" w14:textId="77777777" w:rsidR="001F329A" w:rsidRDefault="001F329A" w:rsidP="001F329A">
            <w:pPr>
              <w:jc w:val="center"/>
            </w:pPr>
            <w:r>
              <w:t>6</w:t>
            </w:r>
          </w:p>
        </w:tc>
        <w:tc>
          <w:tcPr>
            <w:tcW w:w="4458" w:type="dxa"/>
            <w:tcBorders>
              <w:bottom w:val="single" w:sz="24" w:space="0" w:color="000000" w:themeColor="text1"/>
            </w:tcBorders>
            <w:vAlign w:val="center"/>
          </w:tcPr>
          <w:p w14:paraId="2285F838" w14:textId="77777777" w:rsidR="001F329A" w:rsidRDefault="001F329A" w:rsidP="001F329A">
            <w:pPr>
              <w:rPr>
                <w:sz w:val="28"/>
                <w:szCs w:val="28"/>
              </w:rPr>
            </w:pPr>
          </w:p>
          <w:p w14:paraId="08903A50" w14:textId="77777777" w:rsidR="001F329A" w:rsidRPr="00E829C6" w:rsidRDefault="001F329A" w:rsidP="001F329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25</m:t>
                    </m:r>
                  </m:sup>
                </m:sSup>
              </m:oMath>
            </m:oMathPara>
          </w:p>
        </w:tc>
        <w:tc>
          <w:tcPr>
            <w:tcW w:w="1251" w:type="dxa"/>
            <w:tcBorders>
              <w:bottom w:val="single" w:sz="24" w:space="0" w:color="000000" w:themeColor="text1"/>
            </w:tcBorders>
            <w:shd w:val="clear" w:color="auto" w:fill="196B24" w:themeFill="accent3"/>
            <w:vAlign w:val="center"/>
          </w:tcPr>
          <w:p w14:paraId="2019CADC" w14:textId="77777777" w:rsidR="001F329A" w:rsidRPr="00396AE3" w:rsidRDefault="001F329A" w:rsidP="001F329A">
            <w:pPr>
              <w:jc w:val="center"/>
              <w:rPr>
                <w:color w:val="4C94D8" w:themeColor="text2" w:themeTint="80"/>
              </w:rPr>
            </w:pPr>
          </w:p>
        </w:tc>
        <w:tc>
          <w:tcPr>
            <w:tcW w:w="117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62C1717" w14:textId="4115DB62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1A8363CF" w14:textId="77777777" w:rsidTr="001F329A">
        <w:trPr>
          <w:trHeight w:val="1198"/>
        </w:trPr>
        <w:tc>
          <w:tcPr>
            <w:tcW w:w="1035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28356961" w14:textId="77777777" w:rsidR="001F329A" w:rsidRDefault="001F329A" w:rsidP="001F329A"/>
          <w:p w14:paraId="241878DE" w14:textId="77777777" w:rsidR="001F329A" w:rsidRDefault="001F329A" w:rsidP="001F329A">
            <w:pPr>
              <w:jc w:val="center"/>
            </w:pPr>
            <w:r>
              <w:t>7</w:t>
            </w:r>
          </w:p>
        </w:tc>
        <w:tc>
          <w:tcPr>
            <w:tcW w:w="4458" w:type="dxa"/>
            <w:tcBorders>
              <w:top w:val="single" w:sz="24" w:space="0" w:color="000000" w:themeColor="text1"/>
            </w:tcBorders>
            <w:vAlign w:val="center"/>
          </w:tcPr>
          <w:p w14:paraId="59E1B330" w14:textId="77777777" w:rsidR="001F329A" w:rsidRDefault="001F329A" w:rsidP="001F3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uk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uit in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 xml:space="preserve"> als gegeven is dat</w:t>
            </w:r>
          </w:p>
          <w:p w14:paraId="42A430C6" w14:textId="77777777" w:rsidR="001F329A" w:rsidRPr="00E829C6" w:rsidRDefault="001F329A" w:rsidP="001F329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p-5</m:t>
                    </m:r>
                  </m:den>
                </m:f>
              </m:oMath>
            </m:oMathPara>
          </w:p>
        </w:tc>
        <w:tc>
          <w:tcPr>
            <w:tcW w:w="1251" w:type="dxa"/>
            <w:tcBorders>
              <w:top w:val="single" w:sz="24" w:space="0" w:color="000000" w:themeColor="text1"/>
            </w:tcBorders>
            <w:shd w:val="clear" w:color="auto" w:fill="000000" w:themeFill="text1"/>
            <w:vAlign w:val="center"/>
          </w:tcPr>
          <w:p w14:paraId="2FEFEAD5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4819183" w14:textId="18298322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338BDC2A" w14:textId="77777777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3D98BFC9" w14:textId="77777777" w:rsidR="001F329A" w:rsidRDefault="001F329A" w:rsidP="001F329A"/>
          <w:p w14:paraId="280255B7" w14:textId="77777777" w:rsidR="001F329A" w:rsidRDefault="001F329A" w:rsidP="001F329A">
            <w:pPr>
              <w:jc w:val="center"/>
            </w:pPr>
            <w:r>
              <w:t>8</w:t>
            </w:r>
          </w:p>
        </w:tc>
        <w:tc>
          <w:tcPr>
            <w:tcW w:w="4458" w:type="dxa"/>
            <w:vAlign w:val="center"/>
          </w:tcPr>
          <w:p w14:paraId="7C9F2332" w14:textId="77777777" w:rsidR="001F329A" w:rsidRDefault="001F329A" w:rsidP="001F32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even is de formul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6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00162D94" w14:textId="77777777" w:rsidR="001F329A" w:rsidRDefault="001F329A" w:rsidP="001F32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e formule is te schrijven in de vorm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N+c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. Bereken </w:t>
            </w:r>
            <w:r w:rsidRPr="002A37A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  <w:r w:rsidRPr="002A37A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 xml:space="preserve"> en </w:t>
            </w:r>
            <w:r w:rsidRPr="002A37A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6DDF3658" w14:textId="77777777" w:rsidR="001F329A" w:rsidRPr="00E829C6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FF0000"/>
            <w:vAlign w:val="center"/>
          </w:tcPr>
          <w:p w14:paraId="2734B4EC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right w:val="single" w:sz="24" w:space="0" w:color="000000" w:themeColor="text1"/>
            </w:tcBorders>
            <w:vAlign w:val="center"/>
          </w:tcPr>
          <w:p w14:paraId="44B22A02" w14:textId="4CA97AE1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1A3FC019" w14:textId="77777777" w:rsidTr="001F329A">
        <w:trPr>
          <w:trHeight w:val="1061"/>
        </w:trPr>
        <w:tc>
          <w:tcPr>
            <w:tcW w:w="103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178A0D48" w14:textId="77777777" w:rsidR="001F329A" w:rsidRDefault="001F329A" w:rsidP="001F329A"/>
          <w:p w14:paraId="262C3B5B" w14:textId="77777777" w:rsidR="001F329A" w:rsidRDefault="001F329A" w:rsidP="001F329A">
            <w:pPr>
              <w:jc w:val="center"/>
            </w:pPr>
            <w:r>
              <w:t>9</w:t>
            </w:r>
          </w:p>
        </w:tc>
        <w:tc>
          <w:tcPr>
            <w:tcW w:w="4458" w:type="dxa"/>
            <w:tcBorders>
              <w:bottom w:val="single" w:sz="24" w:space="0" w:color="000000" w:themeColor="text1"/>
            </w:tcBorders>
            <w:vAlign w:val="center"/>
          </w:tcPr>
          <w:p w14:paraId="09EDCE61" w14:textId="77777777" w:rsidR="001F329A" w:rsidRPr="00953B88" w:rsidRDefault="001F329A" w:rsidP="001F329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ak </w:t>
            </w:r>
            <w:r w:rsidRPr="00953B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vrij als gegevens is dat </w:t>
            </w:r>
          </w:p>
          <w:p w14:paraId="03131B2F" w14:textId="77777777" w:rsidR="001F329A" w:rsidRPr="00E829C6" w:rsidRDefault="001F329A" w:rsidP="001F329A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-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-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51" w:type="dxa"/>
            <w:tcBorders>
              <w:bottom w:val="single" w:sz="24" w:space="0" w:color="000000" w:themeColor="text1"/>
            </w:tcBorders>
            <w:shd w:val="clear" w:color="auto" w:fill="B3E5A1" w:themeFill="accent6" w:themeFillTint="66"/>
            <w:vAlign w:val="center"/>
          </w:tcPr>
          <w:p w14:paraId="0F06998B" w14:textId="77777777" w:rsidR="001F329A" w:rsidRDefault="001F329A" w:rsidP="001F329A">
            <w:pPr>
              <w:jc w:val="center"/>
            </w:pPr>
          </w:p>
        </w:tc>
        <w:tc>
          <w:tcPr>
            <w:tcW w:w="117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B3D1735" w14:textId="1CDBE022" w:rsidR="001F329A" w:rsidRPr="00D51170" w:rsidRDefault="001F329A" w:rsidP="001F329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A9C4D7" w14:textId="779DE1F1" w:rsidR="0008434C" w:rsidRPr="0008434C" w:rsidRDefault="0008434C" w:rsidP="001F329A">
      <w:pPr>
        <w:tabs>
          <w:tab w:val="left" w:pos="1276"/>
        </w:tabs>
      </w:pPr>
    </w:p>
    <w:p w14:paraId="5E26DB97" w14:textId="77777777" w:rsidR="00D7723F" w:rsidRDefault="00D7723F" w:rsidP="00D7723F">
      <w:pPr>
        <w:ind w:firstLine="708"/>
        <w:rPr>
          <w:sz w:val="28"/>
          <w:szCs w:val="28"/>
        </w:rPr>
      </w:pPr>
    </w:p>
    <w:p w14:paraId="24F02D8B" w14:textId="1A20CFE7" w:rsidR="00D7723F" w:rsidRDefault="00D7723F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E70F9" w14:textId="52BFD8E2" w:rsidR="00C15042" w:rsidRPr="0023358D" w:rsidRDefault="00D7723F" w:rsidP="0008434C">
      <w:pPr>
        <w:pStyle w:val="Kop2"/>
      </w:pPr>
      <w:r>
        <w:lastRenderedPageBreak/>
        <w:t>Antwoord</w:t>
      </w:r>
      <w:r w:rsidR="00DA28C1" w:rsidRPr="0023358D">
        <w:t>blad</w:t>
      </w:r>
    </w:p>
    <w:tbl>
      <w:tblPr>
        <w:tblStyle w:val="Tabelraster"/>
        <w:tblpPr w:leftFromText="141" w:rightFromText="141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1035"/>
        <w:gridCol w:w="4458"/>
        <w:gridCol w:w="1251"/>
        <w:gridCol w:w="1178"/>
        <w:gridCol w:w="2484"/>
      </w:tblGrid>
      <w:tr w:rsidR="001F329A" w14:paraId="4A6499D9" w14:textId="18F6463C" w:rsidTr="001F329A">
        <w:trPr>
          <w:trHeight w:val="630"/>
        </w:trPr>
        <w:tc>
          <w:tcPr>
            <w:tcW w:w="103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14:paraId="6F745F8A" w14:textId="77777777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4489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5E8212EA" w14:textId="6B86AAA2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Los exact op</w:t>
            </w:r>
          </w:p>
        </w:tc>
        <w:tc>
          <w:tcPr>
            <w:tcW w:w="125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3F1C767F" w14:textId="77777777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17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41FAB7A9" w14:textId="77777777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249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F1299D" w14:textId="32FEC291" w:rsidR="00487178" w:rsidRPr="007C1951" w:rsidRDefault="00487178" w:rsidP="00373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ossing</w:t>
            </w:r>
          </w:p>
        </w:tc>
      </w:tr>
      <w:tr w:rsidR="001F329A" w14:paraId="1FF6F852" w14:textId="3326C3F3" w:rsidTr="001F329A">
        <w:trPr>
          <w:trHeight w:val="630"/>
        </w:trPr>
        <w:tc>
          <w:tcPr>
            <w:tcW w:w="1035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106EF04D" w14:textId="5B178CA6" w:rsidR="00A8135E" w:rsidRPr="00D55B4C" w:rsidRDefault="00A8135E" w:rsidP="00A8135E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4489" w:type="dxa"/>
            <w:tcBorders>
              <w:top w:val="single" w:sz="24" w:space="0" w:color="000000" w:themeColor="text1"/>
            </w:tcBorders>
            <w:vAlign w:val="center"/>
          </w:tcPr>
          <w:p w14:paraId="6DCB3DD7" w14:textId="317BA43B" w:rsidR="00A8135E" w:rsidRPr="00E829C6" w:rsidRDefault="00A8135E" w:rsidP="00A8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uk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uit in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. Rond zo nodig af op twee decimalen</w:t>
            </w:r>
          </w:p>
        </w:tc>
        <w:tc>
          <w:tcPr>
            <w:tcW w:w="1256" w:type="dxa"/>
            <w:tcBorders>
              <w:top w:val="single" w:sz="24" w:space="0" w:color="000000" w:themeColor="text1"/>
            </w:tcBorders>
            <w:shd w:val="clear" w:color="auto" w:fill="FFFFFF" w:themeFill="background1"/>
            <w:vAlign w:val="center"/>
          </w:tcPr>
          <w:p w14:paraId="291044D6" w14:textId="77777777" w:rsidR="00A8135E" w:rsidRPr="001F329A" w:rsidRDefault="00A8135E" w:rsidP="00A813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single" w:sz="24" w:space="0" w:color="000000" w:themeColor="text1"/>
            </w:tcBorders>
            <w:vAlign w:val="center"/>
          </w:tcPr>
          <w:p w14:paraId="702D9696" w14:textId="37F4DA73" w:rsidR="00A8135E" w:rsidRPr="00D51170" w:rsidRDefault="00A8135E" w:rsidP="00A81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13819C4" w14:textId="77777777" w:rsidR="00A8135E" w:rsidRPr="00D51170" w:rsidRDefault="00A8135E" w:rsidP="00A8135E">
            <w:pPr>
              <w:jc w:val="center"/>
              <w:rPr>
                <w:sz w:val="28"/>
                <w:szCs w:val="28"/>
              </w:rPr>
            </w:pPr>
          </w:p>
        </w:tc>
      </w:tr>
      <w:tr w:rsidR="001F329A" w14:paraId="2AE0B6AC" w14:textId="67D18F89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2807845F" w14:textId="77777777" w:rsidR="00A8135E" w:rsidRDefault="00A8135E" w:rsidP="00A8135E">
            <w:pPr>
              <w:jc w:val="both"/>
              <w:rPr>
                <w:rFonts w:ascii="Aptos" w:eastAsia="Aptos" w:hAnsi="Aptos" w:cs="Times New Roman"/>
              </w:rPr>
            </w:pPr>
          </w:p>
          <w:p w14:paraId="60A13721" w14:textId="436DF885" w:rsidR="00A8135E" w:rsidRDefault="00A8135E" w:rsidP="00A8135E">
            <w:pPr>
              <w:jc w:val="center"/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489" w:type="dxa"/>
            <w:vAlign w:val="center"/>
          </w:tcPr>
          <w:p w14:paraId="6CE3CF25" w14:textId="77777777" w:rsidR="00A8135E" w:rsidRPr="00A62F7F" w:rsidRDefault="00A8135E" w:rsidP="00A8135E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  <w:p w14:paraId="071069D9" w14:textId="7A8EAD8F" w:rsidR="00A8135E" w:rsidRPr="00E829C6" w:rsidRDefault="00A8135E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oMath>
            </m:oMathPara>
          </w:p>
        </w:tc>
        <w:tc>
          <w:tcPr>
            <w:tcW w:w="1256" w:type="dxa"/>
            <w:shd w:val="clear" w:color="auto" w:fill="000000" w:themeFill="text1"/>
            <w:vAlign w:val="center"/>
          </w:tcPr>
          <w:p w14:paraId="1BB96195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vAlign w:val="center"/>
          </w:tcPr>
          <w:p w14:paraId="31E14A00" w14:textId="25718457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right w:val="single" w:sz="24" w:space="0" w:color="000000" w:themeColor="text1"/>
            </w:tcBorders>
            <w:vAlign w:val="center"/>
          </w:tcPr>
          <w:p w14:paraId="6D7C5F8C" w14:textId="7A946F9E" w:rsidR="00A8135E" w:rsidRPr="00D51170" w:rsidRDefault="001F329A" w:rsidP="00A813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1F329A" w14:paraId="58EDB681" w14:textId="09CE8041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320F9E4D" w14:textId="77777777" w:rsidR="00A8135E" w:rsidRDefault="00A8135E" w:rsidP="00A8135E"/>
          <w:p w14:paraId="09CCA1B4" w14:textId="1C38B85B" w:rsidR="00A8135E" w:rsidRDefault="00A8135E" w:rsidP="00A8135E">
            <w:pPr>
              <w:jc w:val="center"/>
            </w:pPr>
            <w:r>
              <w:t>2</w:t>
            </w:r>
          </w:p>
        </w:tc>
        <w:tc>
          <w:tcPr>
            <w:tcW w:w="4489" w:type="dxa"/>
            <w:vAlign w:val="center"/>
          </w:tcPr>
          <w:p w14:paraId="4705405E" w14:textId="77777777" w:rsidR="00A8135E" w:rsidRDefault="00A8135E" w:rsidP="00A8135E">
            <w:pPr>
              <w:rPr>
                <w:sz w:val="28"/>
                <w:szCs w:val="28"/>
              </w:rPr>
            </w:pPr>
          </w:p>
          <w:p w14:paraId="0A64393B" w14:textId="2F8330AA" w:rsidR="00A8135E" w:rsidRPr="00E829C6" w:rsidRDefault="00A8135E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x-3y=20</m:t>
                </m:r>
              </m:oMath>
            </m:oMathPara>
          </w:p>
        </w:tc>
        <w:tc>
          <w:tcPr>
            <w:tcW w:w="1256" w:type="dxa"/>
            <w:shd w:val="clear" w:color="auto" w:fill="B3E5A1" w:themeFill="accent6" w:themeFillTint="66"/>
            <w:vAlign w:val="center"/>
          </w:tcPr>
          <w:p w14:paraId="41F440CF" w14:textId="77777777" w:rsidR="00A8135E" w:rsidRPr="00064D66" w:rsidRDefault="00A8135E" w:rsidP="00A8135E">
            <w:pPr>
              <w:jc w:val="center"/>
              <w:rPr>
                <w:color w:val="4C94D8" w:themeColor="text2" w:themeTint="80"/>
              </w:rPr>
            </w:pPr>
          </w:p>
        </w:tc>
        <w:tc>
          <w:tcPr>
            <w:tcW w:w="1178" w:type="dxa"/>
            <w:vAlign w:val="center"/>
          </w:tcPr>
          <w:p w14:paraId="52671DC3" w14:textId="71B70904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8" w:type="dxa"/>
            <w:tcBorders>
              <w:right w:val="single" w:sz="24" w:space="0" w:color="000000" w:themeColor="text1"/>
            </w:tcBorders>
            <w:vAlign w:val="center"/>
          </w:tcPr>
          <w:p w14:paraId="521AF9EE" w14:textId="2E6BE789" w:rsidR="00A8135E" w:rsidRPr="00D51170" w:rsidRDefault="001F329A" w:rsidP="00A813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y+4</m:t>
                </m:r>
              </m:oMath>
            </m:oMathPara>
          </w:p>
        </w:tc>
      </w:tr>
      <w:tr w:rsidR="001F329A" w14:paraId="6CEE6D98" w14:textId="4C2FE10D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1D7FBC89" w14:textId="77777777" w:rsidR="00A8135E" w:rsidRDefault="00A8135E" w:rsidP="00A8135E"/>
          <w:p w14:paraId="327F4596" w14:textId="4870A55E" w:rsidR="00A8135E" w:rsidRDefault="00A8135E" w:rsidP="00A8135E">
            <w:pPr>
              <w:jc w:val="center"/>
            </w:pPr>
            <w:r>
              <w:t>3</w:t>
            </w:r>
          </w:p>
        </w:tc>
        <w:tc>
          <w:tcPr>
            <w:tcW w:w="4489" w:type="dxa"/>
            <w:vAlign w:val="center"/>
          </w:tcPr>
          <w:p w14:paraId="2484D992" w14:textId="77777777" w:rsidR="00A8135E" w:rsidRDefault="00A8135E" w:rsidP="00A8135E">
            <w:pPr>
              <w:rPr>
                <w:sz w:val="28"/>
                <w:szCs w:val="28"/>
              </w:rPr>
            </w:pPr>
          </w:p>
          <w:p w14:paraId="579D5359" w14:textId="179B8863" w:rsidR="00A8135E" w:rsidRPr="00E829C6" w:rsidRDefault="00A8135E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+15</m:t>
                    </m:r>
                  </m:e>
                </m:rad>
              </m:oMath>
            </m:oMathPara>
          </w:p>
        </w:tc>
        <w:tc>
          <w:tcPr>
            <w:tcW w:w="1256" w:type="dxa"/>
            <w:shd w:val="clear" w:color="auto" w:fill="E59EDC" w:themeFill="accent5" w:themeFillTint="66"/>
            <w:vAlign w:val="center"/>
          </w:tcPr>
          <w:p w14:paraId="49935E97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BEDAFC5" w14:textId="77777777" w:rsidR="00B8772E" w:rsidRDefault="00B8772E" w:rsidP="00A8135E">
            <w:pPr>
              <w:jc w:val="center"/>
              <w:rPr>
                <w:sz w:val="28"/>
                <w:szCs w:val="28"/>
              </w:rPr>
            </w:pPr>
          </w:p>
          <w:p w14:paraId="35A097DB" w14:textId="6B11260D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8" w:type="dxa"/>
            <w:tcBorders>
              <w:right w:val="single" w:sz="24" w:space="0" w:color="000000" w:themeColor="text1"/>
            </w:tcBorders>
            <w:vAlign w:val="center"/>
          </w:tcPr>
          <w:p w14:paraId="63D988E3" w14:textId="05A9B125" w:rsidR="00A8135E" w:rsidRPr="00D51170" w:rsidRDefault="001F329A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1F329A" w14:paraId="0749179C" w14:textId="40E69997" w:rsidTr="001F329A">
        <w:trPr>
          <w:trHeight w:val="665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628F4477" w14:textId="77777777" w:rsidR="00A8135E" w:rsidRDefault="00A8135E" w:rsidP="00A8135E"/>
          <w:p w14:paraId="11EF5389" w14:textId="2D427EB8" w:rsidR="00A8135E" w:rsidRDefault="00A8135E" w:rsidP="00A8135E">
            <w:pPr>
              <w:jc w:val="center"/>
            </w:pPr>
            <w:r>
              <w:t>4</w:t>
            </w:r>
          </w:p>
        </w:tc>
        <w:tc>
          <w:tcPr>
            <w:tcW w:w="4489" w:type="dxa"/>
            <w:vAlign w:val="center"/>
          </w:tcPr>
          <w:p w14:paraId="6B042B7D" w14:textId="77777777" w:rsidR="00A8135E" w:rsidRDefault="00A8135E" w:rsidP="00A8135E">
            <w:pPr>
              <w:rPr>
                <w:sz w:val="28"/>
                <w:szCs w:val="28"/>
              </w:rPr>
            </w:pPr>
          </w:p>
          <w:p w14:paraId="2564773A" w14:textId="1A0541AA" w:rsidR="00A8135E" w:rsidRPr="00E829C6" w:rsidRDefault="00A8135E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1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x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56" w:type="dxa"/>
            <w:shd w:val="clear" w:color="auto" w:fill="000000" w:themeFill="text1"/>
            <w:vAlign w:val="center"/>
          </w:tcPr>
          <w:p w14:paraId="1A3EB85A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vAlign w:val="center"/>
          </w:tcPr>
          <w:p w14:paraId="733304B9" w14:textId="54B875E9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8" w:type="dxa"/>
            <w:tcBorders>
              <w:right w:val="single" w:sz="24" w:space="0" w:color="000000" w:themeColor="text1"/>
            </w:tcBorders>
            <w:vAlign w:val="center"/>
          </w:tcPr>
          <w:p w14:paraId="699EFAF0" w14:textId="797DF72C" w:rsidR="00A8135E" w:rsidRPr="00D51170" w:rsidRDefault="001F329A" w:rsidP="00A813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1F329A" w14:paraId="13940D71" w14:textId="60AED1E9" w:rsidTr="001F329A">
        <w:trPr>
          <w:trHeight w:val="916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727F9D4B" w14:textId="77777777" w:rsidR="00A8135E" w:rsidRDefault="00A8135E" w:rsidP="00A8135E"/>
          <w:p w14:paraId="1A1B6C74" w14:textId="24C228EE" w:rsidR="00A8135E" w:rsidRDefault="00A8135E" w:rsidP="00A8135E">
            <w:pPr>
              <w:jc w:val="center"/>
            </w:pPr>
            <w:r>
              <w:t>5</w:t>
            </w:r>
          </w:p>
        </w:tc>
        <w:tc>
          <w:tcPr>
            <w:tcW w:w="4489" w:type="dxa"/>
            <w:vAlign w:val="center"/>
          </w:tcPr>
          <w:p w14:paraId="47A8EE7A" w14:textId="77777777" w:rsidR="00A8135E" w:rsidRDefault="00A8135E" w:rsidP="00A8135E">
            <w:pPr>
              <w:rPr>
                <w:sz w:val="28"/>
                <w:szCs w:val="28"/>
              </w:rPr>
            </w:pPr>
          </w:p>
          <w:p w14:paraId="291C5B22" w14:textId="36D1AB1E" w:rsidR="00A8135E" w:rsidRPr="00E829C6" w:rsidRDefault="00A8135E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0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6</m:t>
                    </m:r>
                  </m:sup>
                </m:sSup>
              </m:oMath>
            </m:oMathPara>
          </w:p>
        </w:tc>
        <w:tc>
          <w:tcPr>
            <w:tcW w:w="1256" w:type="dxa"/>
            <w:shd w:val="clear" w:color="auto" w:fill="FFFF00"/>
            <w:vAlign w:val="center"/>
          </w:tcPr>
          <w:p w14:paraId="3FE0FBA5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vAlign w:val="center"/>
          </w:tcPr>
          <w:p w14:paraId="3522D00B" w14:textId="1F57F727" w:rsidR="00A8135E" w:rsidRPr="00D51170" w:rsidRDefault="00AB5976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right w:val="single" w:sz="24" w:space="0" w:color="000000" w:themeColor="text1"/>
            </w:tcBorders>
            <w:vAlign w:val="center"/>
          </w:tcPr>
          <w:p w14:paraId="2DB7B3CF" w14:textId="2598AC46" w:rsidR="00A8135E" w:rsidRPr="00D51170" w:rsidRDefault="001F329A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≈2,7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625</m:t>
                    </m:r>
                  </m:sup>
                </m:sSup>
              </m:oMath>
            </m:oMathPara>
          </w:p>
        </w:tc>
      </w:tr>
      <w:tr w:rsidR="001F329A" w14:paraId="45BB691E" w14:textId="3CDE494F" w:rsidTr="001F329A">
        <w:trPr>
          <w:trHeight w:val="941"/>
        </w:trPr>
        <w:tc>
          <w:tcPr>
            <w:tcW w:w="103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6CE8F067" w14:textId="77777777" w:rsidR="00A8135E" w:rsidRDefault="00A8135E" w:rsidP="00A8135E"/>
          <w:p w14:paraId="31D45A8E" w14:textId="3F5B7FB4" w:rsidR="00A8135E" w:rsidRDefault="00A8135E" w:rsidP="00A8135E">
            <w:pPr>
              <w:jc w:val="center"/>
            </w:pPr>
            <w:r>
              <w:t>6</w:t>
            </w:r>
          </w:p>
        </w:tc>
        <w:tc>
          <w:tcPr>
            <w:tcW w:w="4489" w:type="dxa"/>
            <w:tcBorders>
              <w:bottom w:val="single" w:sz="24" w:space="0" w:color="000000" w:themeColor="text1"/>
            </w:tcBorders>
            <w:vAlign w:val="center"/>
          </w:tcPr>
          <w:p w14:paraId="343EDF9A" w14:textId="77777777" w:rsidR="00A8135E" w:rsidRDefault="00A8135E" w:rsidP="00A8135E">
            <w:pPr>
              <w:rPr>
                <w:sz w:val="28"/>
                <w:szCs w:val="28"/>
              </w:rPr>
            </w:pPr>
          </w:p>
          <w:p w14:paraId="3AA2BD66" w14:textId="6B14EE29" w:rsidR="00A8135E" w:rsidRPr="00E829C6" w:rsidRDefault="00A8135E" w:rsidP="00A8135E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25</m:t>
                    </m:r>
                  </m:sup>
                </m:sSup>
              </m:oMath>
            </m:oMathPara>
          </w:p>
        </w:tc>
        <w:tc>
          <w:tcPr>
            <w:tcW w:w="1256" w:type="dxa"/>
            <w:tcBorders>
              <w:bottom w:val="single" w:sz="24" w:space="0" w:color="000000" w:themeColor="text1"/>
            </w:tcBorders>
            <w:shd w:val="clear" w:color="auto" w:fill="196B24" w:themeFill="accent3"/>
            <w:vAlign w:val="center"/>
          </w:tcPr>
          <w:p w14:paraId="1048B44B" w14:textId="61E44E0E" w:rsidR="00A8135E" w:rsidRPr="00396AE3" w:rsidRDefault="00A8135E" w:rsidP="00A8135E">
            <w:pPr>
              <w:jc w:val="center"/>
              <w:rPr>
                <w:color w:val="4C94D8" w:themeColor="text2" w:themeTint="80"/>
              </w:rPr>
            </w:pPr>
          </w:p>
        </w:tc>
        <w:tc>
          <w:tcPr>
            <w:tcW w:w="1178" w:type="dxa"/>
            <w:tcBorders>
              <w:bottom w:val="single" w:sz="24" w:space="0" w:color="000000" w:themeColor="text1"/>
            </w:tcBorders>
            <w:vAlign w:val="center"/>
          </w:tcPr>
          <w:p w14:paraId="27CC06BD" w14:textId="77777777" w:rsidR="00B8772E" w:rsidRDefault="00B8772E" w:rsidP="00A8135E">
            <w:pPr>
              <w:jc w:val="center"/>
              <w:rPr>
                <w:sz w:val="28"/>
                <w:szCs w:val="28"/>
              </w:rPr>
            </w:pPr>
          </w:p>
          <w:p w14:paraId="50396A9A" w14:textId="387CD389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6AF2D5F" w14:textId="58F7C4B3" w:rsidR="00A8135E" w:rsidRPr="00D51170" w:rsidRDefault="001F329A" w:rsidP="00A813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≈3,6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8</m:t>
                    </m:r>
                  </m:sup>
                </m:sSup>
              </m:oMath>
            </m:oMathPara>
          </w:p>
        </w:tc>
      </w:tr>
      <w:tr w:rsidR="001F329A" w14:paraId="6A0DAB48" w14:textId="7AACF131" w:rsidTr="001F329A">
        <w:trPr>
          <w:trHeight w:val="1198"/>
        </w:trPr>
        <w:tc>
          <w:tcPr>
            <w:tcW w:w="1035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5E608597" w14:textId="77777777" w:rsidR="00A8135E" w:rsidRDefault="00A8135E" w:rsidP="00A8135E"/>
          <w:p w14:paraId="41BC6F34" w14:textId="37F1E04D" w:rsidR="00A8135E" w:rsidRDefault="00A8135E" w:rsidP="00A8135E">
            <w:pPr>
              <w:jc w:val="center"/>
            </w:pPr>
            <w:r>
              <w:t>7</w:t>
            </w:r>
          </w:p>
        </w:tc>
        <w:tc>
          <w:tcPr>
            <w:tcW w:w="4489" w:type="dxa"/>
            <w:tcBorders>
              <w:top w:val="single" w:sz="24" w:space="0" w:color="000000" w:themeColor="text1"/>
            </w:tcBorders>
            <w:vAlign w:val="center"/>
          </w:tcPr>
          <w:p w14:paraId="5536B9C5" w14:textId="77777777" w:rsidR="00A8135E" w:rsidRDefault="00A8135E" w:rsidP="00A8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uk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uit in </w:t>
            </w:r>
            <w:r w:rsidRPr="002A37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 xml:space="preserve"> als gegeven is dat</w:t>
            </w:r>
          </w:p>
          <w:p w14:paraId="7502E66B" w14:textId="2F81A591" w:rsidR="00A8135E" w:rsidRPr="00E829C6" w:rsidRDefault="00A8135E" w:rsidP="00A813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p-5</m:t>
                    </m:r>
                  </m:den>
                </m:f>
              </m:oMath>
            </m:oMathPara>
          </w:p>
        </w:tc>
        <w:tc>
          <w:tcPr>
            <w:tcW w:w="1256" w:type="dxa"/>
            <w:tcBorders>
              <w:top w:val="single" w:sz="24" w:space="0" w:color="000000" w:themeColor="text1"/>
            </w:tcBorders>
            <w:shd w:val="clear" w:color="auto" w:fill="000000" w:themeFill="text1"/>
            <w:vAlign w:val="center"/>
          </w:tcPr>
          <w:p w14:paraId="0B4E907C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tcBorders>
              <w:top w:val="single" w:sz="24" w:space="0" w:color="000000" w:themeColor="text1"/>
            </w:tcBorders>
            <w:vAlign w:val="center"/>
          </w:tcPr>
          <w:p w14:paraId="080A4583" w14:textId="77777777" w:rsidR="00B8772E" w:rsidRDefault="00B8772E" w:rsidP="00A8135E">
            <w:pPr>
              <w:jc w:val="center"/>
              <w:rPr>
                <w:sz w:val="28"/>
                <w:szCs w:val="28"/>
              </w:rPr>
            </w:pPr>
          </w:p>
          <w:p w14:paraId="60099107" w14:textId="6FA0D4A2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8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7ADD724" w14:textId="5338DDB3" w:rsidR="00A8135E" w:rsidRPr="00D51170" w:rsidRDefault="001F329A" w:rsidP="00A8135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Q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q+2</m:t>
                    </m:r>
                  </m:den>
                </m:f>
              </m:oMath>
            </m:oMathPara>
          </w:p>
        </w:tc>
      </w:tr>
      <w:tr w:rsidR="001F329A" w14:paraId="17AB7E17" w14:textId="2DB55AE4" w:rsidTr="001F329A">
        <w:trPr>
          <w:trHeight w:val="630"/>
        </w:trPr>
        <w:tc>
          <w:tcPr>
            <w:tcW w:w="1035" w:type="dxa"/>
            <w:tcBorders>
              <w:left w:val="single" w:sz="24" w:space="0" w:color="000000" w:themeColor="text1"/>
            </w:tcBorders>
            <w:vAlign w:val="center"/>
          </w:tcPr>
          <w:p w14:paraId="33B7937E" w14:textId="77777777" w:rsidR="00A8135E" w:rsidRDefault="00A8135E" w:rsidP="00A8135E"/>
          <w:p w14:paraId="2970DF05" w14:textId="24A22011" w:rsidR="00A8135E" w:rsidRDefault="00A8135E" w:rsidP="00A8135E">
            <w:pPr>
              <w:jc w:val="center"/>
            </w:pPr>
            <w:r>
              <w:t>8</w:t>
            </w:r>
          </w:p>
        </w:tc>
        <w:tc>
          <w:tcPr>
            <w:tcW w:w="4489" w:type="dxa"/>
            <w:vAlign w:val="center"/>
          </w:tcPr>
          <w:p w14:paraId="7AB4F71A" w14:textId="77777777" w:rsidR="00A8135E" w:rsidRDefault="00A8135E" w:rsidP="00A8135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even is de formul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6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0B7892DD" w14:textId="77777777" w:rsidR="00A8135E" w:rsidRDefault="00A8135E" w:rsidP="00A8135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e formule is te schrijven in de vorm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N+c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. Bereken </w:t>
            </w:r>
            <w:r w:rsidRPr="002A37A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  <w:r w:rsidRPr="002A37A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 xml:space="preserve"> en </w:t>
            </w:r>
            <w:r w:rsidRPr="002A37A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31739D33" w14:textId="77777777" w:rsidR="00A8135E" w:rsidRPr="00E829C6" w:rsidRDefault="00A8135E" w:rsidP="00A81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FF0000"/>
            <w:vAlign w:val="center"/>
          </w:tcPr>
          <w:p w14:paraId="3B626E6A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vAlign w:val="center"/>
          </w:tcPr>
          <w:p w14:paraId="4A32BDE3" w14:textId="1A037195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right w:val="single" w:sz="24" w:space="0" w:color="000000" w:themeColor="text1"/>
            </w:tcBorders>
            <w:vAlign w:val="center"/>
          </w:tcPr>
          <w:p w14:paraId="216CA8A8" w14:textId="3737AE15" w:rsidR="00A8135E" w:rsidRPr="00D51170" w:rsidRDefault="001F329A" w:rsidP="00A8135E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-4,b= -1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=6</m:t>
              </m:r>
            </m:oMath>
          </w:p>
        </w:tc>
      </w:tr>
      <w:tr w:rsidR="001F329A" w14:paraId="3A675AB9" w14:textId="1634CF07" w:rsidTr="001F329A">
        <w:trPr>
          <w:trHeight w:val="1061"/>
        </w:trPr>
        <w:tc>
          <w:tcPr>
            <w:tcW w:w="103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3D660133" w14:textId="6030DC18" w:rsidR="00A8135E" w:rsidRDefault="00A8135E" w:rsidP="00A8135E"/>
          <w:p w14:paraId="2910FCEB" w14:textId="0D48D36D" w:rsidR="00A8135E" w:rsidRDefault="00A8135E" w:rsidP="00A8135E">
            <w:pPr>
              <w:jc w:val="center"/>
            </w:pPr>
            <w:r>
              <w:t>9</w:t>
            </w:r>
          </w:p>
        </w:tc>
        <w:tc>
          <w:tcPr>
            <w:tcW w:w="4489" w:type="dxa"/>
            <w:tcBorders>
              <w:bottom w:val="single" w:sz="24" w:space="0" w:color="000000" w:themeColor="text1"/>
            </w:tcBorders>
            <w:vAlign w:val="center"/>
          </w:tcPr>
          <w:p w14:paraId="78E35D83" w14:textId="77777777" w:rsidR="00B8772E" w:rsidRPr="00953B88" w:rsidRDefault="00B8772E" w:rsidP="00B8772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ak </w:t>
            </w:r>
            <w:r w:rsidRPr="00953B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vrij als gegevens is dat </w:t>
            </w:r>
          </w:p>
          <w:p w14:paraId="0BC37E91" w14:textId="45876433" w:rsidR="00A8135E" w:rsidRPr="00E829C6" w:rsidRDefault="00B8772E" w:rsidP="00B8772E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-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-6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56" w:type="dxa"/>
            <w:tcBorders>
              <w:bottom w:val="single" w:sz="24" w:space="0" w:color="000000" w:themeColor="text1"/>
            </w:tcBorders>
            <w:shd w:val="clear" w:color="auto" w:fill="B3E5A1" w:themeFill="accent6" w:themeFillTint="66"/>
            <w:vAlign w:val="center"/>
          </w:tcPr>
          <w:p w14:paraId="65DB472E" w14:textId="77777777" w:rsidR="00A8135E" w:rsidRDefault="00A8135E" w:rsidP="00A8135E">
            <w:pPr>
              <w:jc w:val="center"/>
            </w:pPr>
          </w:p>
        </w:tc>
        <w:tc>
          <w:tcPr>
            <w:tcW w:w="1178" w:type="dxa"/>
            <w:tcBorders>
              <w:bottom w:val="single" w:sz="24" w:space="0" w:color="000000" w:themeColor="text1"/>
            </w:tcBorders>
            <w:vAlign w:val="center"/>
          </w:tcPr>
          <w:p w14:paraId="2846ACFE" w14:textId="1F967B9E" w:rsidR="00A8135E" w:rsidRPr="00D51170" w:rsidRDefault="00B8772E" w:rsidP="00A81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9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2F6EB4E" w14:textId="46AC6F26" w:rsidR="00A8135E" w:rsidRPr="007E7E0C" w:rsidRDefault="001F329A" w:rsidP="00A8135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-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7420D847" w14:textId="491AD700" w:rsidR="00DA28C1" w:rsidRDefault="00DA28C1"/>
    <w:p w14:paraId="29519F81" w14:textId="055D7972" w:rsidR="007203F0" w:rsidRDefault="001A5F83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410CC5" wp14:editId="3D7E338D">
                <wp:simplePos x="0" y="0"/>
                <wp:positionH relativeFrom="column">
                  <wp:posOffset>2845430</wp:posOffset>
                </wp:positionH>
                <wp:positionV relativeFrom="paragraph">
                  <wp:posOffset>1607245</wp:posOffset>
                </wp:positionV>
                <wp:extent cx="133200" cy="89640"/>
                <wp:effectExtent l="57150" t="57150" r="57785" b="43815"/>
                <wp:wrapNone/>
                <wp:docPr id="628555292" name="Ink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3200" cy="8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644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10" o:spid="_x0000_s1026" type="#_x0000_t75" style="position:absolute;margin-left:223.35pt;margin-top:125.85pt;width:11.95pt;height: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">
                <v:imagedata r:id="rId6" o:title=""/>
              </v:shape>
            </w:pict>
          </mc:Fallback>
        </mc:AlternateContent>
      </w:r>
    </w:p>
    <w:p w14:paraId="45EC2B00" w14:textId="43081D1C" w:rsidR="00C15042" w:rsidRDefault="00C15042"/>
    <w:p w14:paraId="3E67C350" w14:textId="3FF4BDE1" w:rsidR="00D07674" w:rsidRDefault="00D07674" w:rsidP="00D07674"/>
    <w:tbl>
      <w:tblPr>
        <w:tblStyle w:val="Tabelraster"/>
        <w:tblpPr w:leftFromText="141" w:rightFromText="141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476"/>
        <w:gridCol w:w="477"/>
        <w:gridCol w:w="476"/>
        <w:gridCol w:w="477"/>
        <w:gridCol w:w="476"/>
        <w:gridCol w:w="476"/>
        <w:gridCol w:w="477"/>
        <w:gridCol w:w="477"/>
        <w:gridCol w:w="476"/>
        <w:gridCol w:w="477"/>
        <w:gridCol w:w="476"/>
        <w:gridCol w:w="476"/>
        <w:gridCol w:w="477"/>
        <w:gridCol w:w="476"/>
        <w:gridCol w:w="477"/>
        <w:gridCol w:w="477"/>
      </w:tblGrid>
      <w:tr w:rsidR="007203F0" w:rsidRPr="007203F0" w14:paraId="08605C49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68FBBC5D" w14:textId="11C94786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C7638D8" w14:textId="71C9AB6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FFFFFF" w:themeFill="background1"/>
          </w:tcPr>
          <w:p w14:paraId="7E6F7003" w14:textId="60C28D4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FFFFFF" w:themeFill="background1"/>
          </w:tcPr>
          <w:p w14:paraId="1429101D" w14:textId="22B3A402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065BE71B" w14:textId="60A79CD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0EBD9DA0" w14:textId="1937F1B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B54BA0D" w14:textId="123FDF22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C723DAC" w14:textId="375FC7E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65B4A4C2" w14:textId="7085F89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5E2185EF" w14:textId="5E9E6762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471C0B66" w14:textId="7DF11328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19EE1F46" w14:textId="2478EFB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5F328463" w14:textId="1FE4E09A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300DC081" w14:textId="609E433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A9ED5FB" w14:textId="32866542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5A83ABBD" w14:textId="68E7769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3E91D81D" w14:textId="77777777" w:rsidTr="00B8772E">
        <w:trPr>
          <w:trHeight w:val="407"/>
        </w:trPr>
        <w:tc>
          <w:tcPr>
            <w:tcW w:w="476" w:type="dxa"/>
            <w:shd w:val="clear" w:color="auto" w:fill="auto"/>
          </w:tcPr>
          <w:p w14:paraId="4E71501D" w14:textId="12BE0C27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6C1B504F" w14:textId="116475C6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FFFFFF" w:themeFill="background1"/>
          </w:tcPr>
          <w:p w14:paraId="6EE4D67D" w14:textId="5606EA38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FFFFFF" w:themeFill="background1"/>
          </w:tcPr>
          <w:p w14:paraId="5C0579E9" w14:textId="62545682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5922CD43" w14:textId="5887B635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000000" w:themeFill="text1"/>
          </w:tcPr>
          <w:p w14:paraId="27297994" w14:textId="5F1FEDB9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7D29EE5D" w14:textId="66EFB230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4CAA708D" w14:textId="1493CF6E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41ACBA59" w14:textId="05896955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1A75BC1B" w14:textId="039AA877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31BE0E22" w14:textId="5F3D94C0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6330FC46" w14:textId="68D03A8A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694B0609" w14:textId="1A79C6A3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7E3363BA" w14:textId="4CC62ADD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1485DC52" w14:textId="69673D58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6E61F21B" w14:textId="5E555030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367C1195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37A83B81" w14:textId="2A8942C6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4BFF9FA6" w14:textId="6965E831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FFFFFF" w:themeFill="background1"/>
          </w:tcPr>
          <w:p w14:paraId="289C90B4" w14:textId="058990F2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1968045D" w14:textId="439045F8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467C1563" w14:textId="10D926D8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FF0000"/>
          </w:tcPr>
          <w:p w14:paraId="214D5A3F" w14:textId="0F957803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2F8BF037" w14:textId="00163723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268B32D7" w14:textId="1B5D84CE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452A392C" w14:textId="76176A1C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7FE0295E" w14:textId="12AD382E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559FF9ED" w14:textId="304E99C3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7543DFD2" w14:textId="5364D447" w:rsidR="00F913FA" w:rsidRPr="007203F0" w:rsidRDefault="001F329A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47EE7C9D" w14:textId="11C84B66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232F80A8" w14:textId="38A949BD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70677CE7" w14:textId="517E994C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4D2F9BE2" w14:textId="2E647124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1D041058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2C1A8F22" w14:textId="6ED35CB3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1F1E7F7" w14:textId="098A5209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000000" w:themeFill="text1"/>
          </w:tcPr>
          <w:p w14:paraId="085CB5B1" w14:textId="75B3E796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FF0000"/>
          </w:tcPr>
          <w:p w14:paraId="67B2FB4D" w14:textId="6F9093C0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585F950F" w14:textId="18812503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65E6435A" w14:textId="2D75AC19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E59EDC" w:themeFill="accent5" w:themeFillTint="66"/>
          </w:tcPr>
          <w:p w14:paraId="4DB2CAE8" w14:textId="414AD684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E59EDC" w:themeFill="accent5" w:themeFillTint="66"/>
          </w:tcPr>
          <w:p w14:paraId="5F1EFFBE" w14:textId="6F1455E6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43461795" w14:textId="7A30517C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E59EDC" w:themeFill="accent5" w:themeFillTint="66"/>
          </w:tcPr>
          <w:p w14:paraId="730376C2" w14:textId="2AB308D8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66EFE331" w14:textId="3167179E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FF0000"/>
          </w:tcPr>
          <w:p w14:paraId="1BEBAC3D" w14:textId="3ACA5BFE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3B3B670B" w14:textId="0037F73E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70ECE463" w14:textId="4C013CBB" w:rsidR="00F913FA" w:rsidRPr="007203F0" w:rsidRDefault="00B8772E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14:paraId="4B02B089" w14:textId="00CBD6F3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auto"/>
          </w:tcPr>
          <w:p w14:paraId="413B5A4D" w14:textId="5F5080A7" w:rsidR="00F913FA" w:rsidRPr="007203F0" w:rsidRDefault="00124EA7" w:rsidP="007203F0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72B9FF47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73C12233" w14:textId="3D9836C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5349FBE2" w14:textId="4594F3A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FF0000"/>
          </w:tcPr>
          <w:p w14:paraId="5850E298" w14:textId="165803E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3211C4BA" w14:textId="499AF0C3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6EB4CF6F" w14:textId="683E338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2986DA8C" w14:textId="0088DF18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14:paraId="357B0533" w14:textId="5FD7033A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FFFF00"/>
          </w:tcPr>
          <w:p w14:paraId="4B835549" w14:textId="4F160F59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FFFF00"/>
          </w:tcPr>
          <w:p w14:paraId="086BB09B" w14:textId="1C57A2E0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2662F10B" w14:textId="636C80E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3CC5F875" w14:textId="5B01D75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11D96298" w14:textId="70B0429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FF0000"/>
          </w:tcPr>
          <w:p w14:paraId="5BA81CA3" w14:textId="7E14C27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5B5F74A0" w14:textId="7D74366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780A0F0A" w14:textId="35EAEC4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34EFE892" w14:textId="3FCABA0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0B7D9B49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6483499E" w14:textId="1379BAD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1BAC11EF" w14:textId="7E53126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FF0000"/>
          </w:tcPr>
          <w:p w14:paraId="3338C801" w14:textId="581350FD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245DA176" w14:textId="7816E62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3707F034" w14:textId="354B930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14:paraId="4696C78B" w14:textId="7B41FAB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FFFF00"/>
          </w:tcPr>
          <w:p w14:paraId="2171F25E" w14:textId="6910212C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FFFF00"/>
          </w:tcPr>
          <w:p w14:paraId="2B6BD5F1" w14:textId="2AD57EDC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FFFF00"/>
          </w:tcPr>
          <w:p w14:paraId="62FB5790" w14:textId="5B708AA6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FFFF00"/>
          </w:tcPr>
          <w:p w14:paraId="5F5B276C" w14:textId="0783DC26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47043A98" w14:textId="5AE1058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0848A354" w14:textId="34F73DA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FF0000"/>
          </w:tcPr>
          <w:p w14:paraId="65AE7347" w14:textId="6E56FA7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7089599C" w14:textId="19D4396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603FA84F" w14:textId="1077035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0528DB9C" w14:textId="1E23002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01559131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6CBAE80E" w14:textId="4002C34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59654530" w14:textId="53F6962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FF0000"/>
          </w:tcPr>
          <w:p w14:paraId="1D1C360E" w14:textId="21895E9C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5E5274FA" w14:textId="2DFF4FB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1C5E7603" w14:textId="2F54CE0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6EE206BC" w14:textId="6370FC38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14:paraId="70295C98" w14:textId="1085DEF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FFFF00"/>
          </w:tcPr>
          <w:p w14:paraId="7DD22E9F" w14:textId="68A1491C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FFFF00"/>
          </w:tcPr>
          <w:p w14:paraId="03539043" w14:textId="0E7EB6EE" w:rsidR="007203F0" w:rsidRPr="007203F0" w:rsidRDefault="00AB5976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14:paraId="37D20F9D" w14:textId="4147E8EC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10ADD980" w14:textId="0BEA90F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787DB759" w14:textId="0C03E16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FF0000"/>
          </w:tcPr>
          <w:p w14:paraId="09EFC5D9" w14:textId="7DAAA32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4E85DAB1" w14:textId="164198E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00238F5F" w14:textId="40C6CB4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6F3FE588" w14:textId="35C9EA0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0CD8B32D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4AAFAD30" w14:textId="46757104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5093E09B" w14:textId="0B89819C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541C7B44" w14:textId="0B5716A3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FF0000"/>
          </w:tcPr>
          <w:p w14:paraId="63B1BB30" w14:textId="36A2703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34671853" w14:textId="10B8633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721CF39A" w14:textId="0CC348B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E59EDC" w:themeFill="accent5" w:themeFillTint="66"/>
          </w:tcPr>
          <w:p w14:paraId="5BBA57C6" w14:textId="40C94E0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E59EDC" w:themeFill="accent5" w:themeFillTint="66"/>
          </w:tcPr>
          <w:p w14:paraId="16C63873" w14:textId="05C3D9C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E59EDC" w:themeFill="accent5" w:themeFillTint="66"/>
          </w:tcPr>
          <w:p w14:paraId="4D704E5F" w14:textId="45879D8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E59EDC" w:themeFill="accent5" w:themeFillTint="66"/>
          </w:tcPr>
          <w:p w14:paraId="687B6DFF" w14:textId="7EB45C1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  <w:shd w:val="clear" w:color="auto" w:fill="FF0000"/>
          </w:tcPr>
          <w:p w14:paraId="6237C785" w14:textId="6D93EDCC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10EE2B23" w14:textId="5F168C11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1BF98DD2" w14:textId="7F0843C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4FC27C4B" w14:textId="6683A002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14:paraId="73271C44" w14:textId="397BF46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3E74406F" w14:textId="643DE6B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1377A179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705E7872" w14:textId="7C25853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733FA8F8" w14:textId="27B319E0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14:paraId="6C422029" w14:textId="3027247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000000" w:themeFill="text1"/>
          </w:tcPr>
          <w:p w14:paraId="3FD8BEA7" w14:textId="270C207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7916ECF3" w14:textId="17473AD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FF0000"/>
          </w:tcPr>
          <w:p w14:paraId="7F8D0FC6" w14:textId="0998CB1C" w:rsidR="007203F0" w:rsidRPr="007203F0" w:rsidRDefault="001F329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FF0000"/>
          </w:tcPr>
          <w:p w14:paraId="61A3158A" w14:textId="3CB31646" w:rsidR="007203F0" w:rsidRPr="007203F0" w:rsidRDefault="001F329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487E3DA7" w14:textId="3098A94C" w:rsidR="007203F0" w:rsidRPr="007203F0" w:rsidRDefault="001F329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2E100670" w14:textId="7B015C78" w:rsidR="007203F0" w:rsidRPr="007203F0" w:rsidRDefault="001F329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FF0000"/>
          </w:tcPr>
          <w:p w14:paraId="37D3B734" w14:textId="47D9CCC9" w:rsidR="007203F0" w:rsidRPr="007203F0" w:rsidRDefault="001F329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FF0000"/>
          </w:tcPr>
          <w:p w14:paraId="5028086D" w14:textId="46D1EF97" w:rsidR="007203F0" w:rsidRPr="007203F0" w:rsidRDefault="001F329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6" w:type="dxa"/>
            <w:shd w:val="clear" w:color="auto" w:fill="000000" w:themeFill="text1"/>
          </w:tcPr>
          <w:p w14:paraId="2AD822D4" w14:textId="629E50E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40BCE1B4" w14:textId="6E92A88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292B8332" w14:textId="361E798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0554CF9D" w14:textId="65B5F85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21AD613A" w14:textId="5AF42BB7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07F097F4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6F7A69A8" w14:textId="227D8A0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463455E8" w14:textId="679625D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14:paraId="60D07321" w14:textId="0D139C2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37DDAEA0" w14:textId="067DB0F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4E8110B5" w14:textId="5673611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486ACEC3" w14:textId="2360F75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000000" w:themeFill="text1"/>
          </w:tcPr>
          <w:p w14:paraId="448AF4F8" w14:textId="59FD96B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21E497AD" w14:textId="708C3A6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599B898F" w14:textId="4EA983A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3EF91841" w14:textId="582C1F1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75243F44" w14:textId="2FB1A081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0A9C02C0" w14:textId="4C6744F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14:paraId="1E223AB9" w14:textId="00BAC46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14:paraId="22337CD0" w14:textId="694AE58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2C47F47B" w14:textId="5A6D2414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5F7AE002" w14:textId="04E832D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9D5203" w:rsidRPr="007203F0" w14:paraId="2D4C9938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34021C58" w14:textId="45253E1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5006385B" w14:textId="1DDD20B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000000" w:themeFill="text1"/>
          </w:tcPr>
          <w:p w14:paraId="19ACD37A" w14:textId="652850B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1639AFB0" w14:textId="56AD378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3E15A78A" w14:textId="1EA05027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14:paraId="5FC9203D" w14:textId="48111F0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000000" w:themeFill="text1"/>
          </w:tcPr>
          <w:p w14:paraId="41E6AC76" w14:textId="2B49AAC2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4972FEB6" w14:textId="11A10D6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5BA26FC5" w14:textId="00C12B9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01A6C8BD" w14:textId="08F9842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766FAAE9" w14:textId="409086E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14:paraId="34FCABF3" w14:textId="0C4D55F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000000" w:themeFill="text1"/>
          </w:tcPr>
          <w:p w14:paraId="5C5D5FAB" w14:textId="0F26E353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052C0D86" w14:textId="61EBA2F2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060F7E76" w14:textId="46D8EA78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14:paraId="1B7331DD" w14:textId="68E06DF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2D1B44" w:rsidRPr="007203F0" w14:paraId="630E23FF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6E9EBA14" w14:textId="40CC6C8C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5A558F12" w14:textId="4E37EE9D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196B24" w:themeFill="accent3"/>
          </w:tcPr>
          <w:p w14:paraId="1F5E7E7B" w14:textId="0B198155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196B24" w:themeFill="accent3"/>
          </w:tcPr>
          <w:p w14:paraId="0726FF77" w14:textId="06AE118B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7E233658" w14:textId="28C7AC6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27E8BE10" w14:textId="0F2C96C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26D03B77" w14:textId="6ED271E8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1D85FAEE" w14:textId="398FE6C1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37F846DE" w14:textId="10B6C76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4AC37449" w14:textId="674E763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4750F2DB" w14:textId="3CA0F0BD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07818957" w14:textId="05404F1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196B24" w:themeFill="accent3"/>
          </w:tcPr>
          <w:p w14:paraId="0F7E708D" w14:textId="6989778D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196B24" w:themeFill="accent3"/>
          </w:tcPr>
          <w:p w14:paraId="00B08F91" w14:textId="25EB648B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000000" w:themeFill="text1"/>
          </w:tcPr>
          <w:p w14:paraId="108065F3" w14:textId="27D6F5C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28D3DE91" w14:textId="5A0E124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2D1B44" w:rsidRPr="007203F0" w14:paraId="7C37A321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3087E27D" w14:textId="7D6D0F6C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6808A655" w14:textId="52C9DC31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196B24" w:themeFill="accent3"/>
          </w:tcPr>
          <w:p w14:paraId="2EE1EB50" w14:textId="5E2A2294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2C0D2D23" w14:textId="246D14D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10895FB9" w14:textId="2C7C741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012A050B" w14:textId="35EB081D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000000" w:themeFill="text1"/>
          </w:tcPr>
          <w:p w14:paraId="44101963" w14:textId="1A68CCC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38AAD31E" w14:textId="32660BD8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0C71F746" w14:textId="36B5039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0B27F5F3" w14:textId="481B38A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171323A0" w14:textId="6E2DB99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544A7B61" w14:textId="331BC5A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486C124D" w14:textId="22C8D90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196B24" w:themeFill="accent3"/>
          </w:tcPr>
          <w:p w14:paraId="7506FA8C" w14:textId="2053D47A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000000" w:themeFill="text1"/>
          </w:tcPr>
          <w:p w14:paraId="27C6C040" w14:textId="7CA0BC2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0ECA269A" w14:textId="5EFAE41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9D5203" w:rsidRPr="007203F0" w14:paraId="73EBED09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7D7A2A3C" w14:textId="5BF596E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52B34CBC" w14:textId="251137D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196B24" w:themeFill="accent3"/>
          </w:tcPr>
          <w:p w14:paraId="4393BBC3" w14:textId="15A85FDC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1596FE29" w14:textId="267C4607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5CA127F6" w14:textId="4F6E6F9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2D86E3A2" w14:textId="0039D14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000000" w:themeFill="text1"/>
          </w:tcPr>
          <w:p w14:paraId="2AD77A78" w14:textId="41843BD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27822569" w14:textId="4C2DD93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46E2027D" w14:textId="358515E0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000000" w:themeFill="text1"/>
          </w:tcPr>
          <w:p w14:paraId="67864AFA" w14:textId="575A7DB2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25F7434C" w14:textId="13CDF77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19DD725C" w14:textId="53083AA3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5F78EC4A" w14:textId="0A823EBA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196B24" w:themeFill="accent3"/>
          </w:tcPr>
          <w:p w14:paraId="3D0DCDEA" w14:textId="0381FE91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000000" w:themeFill="text1"/>
          </w:tcPr>
          <w:p w14:paraId="55A16D96" w14:textId="3D5ECF41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2CF5FCB1" w14:textId="0B1C7D2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7E846C46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3CF17133" w14:textId="77AAC85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5907FFB" w14:textId="09F220A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638A7A7A" w14:textId="209900FD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196B24" w:themeFill="accent3"/>
          </w:tcPr>
          <w:p w14:paraId="5289804C" w14:textId="716DDC1B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196B24" w:themeFill="accent3"/>
          </w:tcPr>
          <w:p w14:paraId="000BC59F" w14:textId="43840191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5EA9085A" w14:textId="4103946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15B24941" w14:textId="6C5395D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73B0FA95" w14:textId="0EAD7348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678A1A44" w14:textId="517F9EF2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7" w:type="dxa"/>
            <w:shd w:val="clear" w:color="auto" w:fill="B3E5A1" w:themeFill="accent6" w:themeFillTint="66"/>
          </w:tcPr>
          <w:p w14:paraId="381E9186" w14:textId="5B7C080E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B3E5A1" w:themeFill="accent6" w:themeFillTint="66"/>
          </w:tcPr>
          <w:p w14:paraId="07C18DF6" w14:textId="05CBE82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</w:p>
        </w:tc>
        <w:tc>
          <w:tcPr>
            <w:tcW w:w="476" w:type="dxa"/>
            <w:shd w:val="clear" w:color="auto" w:fill="196B24" w:themeFill="accent3"/>
          </w:tcPr>
          <w:p w14:paraId="276FC666" w14:textId="4C1509A5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196B24" w:themeFill="accent3"/>
          </w:tcPr>
          <w:p w14:paraId="061AFB18" w14:textId="0747DCC5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541F787F" w14:textId="7941B52B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14:paraId="565E837E" w14:textId="001FF5B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02E74D12" w14:textId="5CD8FAD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F913FA" w:rsidRPr="007203F0" w14:paraId="151B5C4E" w14:textId="77777777" w:rsidTr="00F913FA">
        <w:trPr>
          <w:trHeight w:val="407"/>
        </w:trPr>
        <w:tc>
          <w:tcPr>
            <w:tcW w:w="476" w:type="dxa"/>
            <w:shd w:val="clear" w:color="auto" w:fill="auto"/>
          </w:tcPr>
          <w:p w14:paraId="393AB73D" w14:textId="6DD4F384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C9468AB" w14:textId="28DC3B28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048022DE" w14:textId="23D62AC0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42C661B6" w14:textId="22AA4039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4F9F4C65" w14:textId="786EA1EC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196B24" w:themeFill="accent3"/>
          </w:tcPr>
          <w:p w14:paraId="2D42B142" w14:textId="4D2FDBF7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196B24" w:themeFill="accent3"/>
          </w:tcPr>
          <w:p w14:paraId="72970066" w14:textId="35A961B9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196B24" w:themeFill="accent3"/>
          </w:tcPr>
          <w:p w14:paraId="25F73793" w14:textId="0AF35CA6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196B24" w:themeFill="accent3"/>
          </w:tcPr>
          <w:p w14:paraId="181BD93F" w14:textId="745D44EB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196B24" w:themeFill="accent3"/>
          </w:tcPr>
          <w:p w14:paraId="7F6A0D5D" w14:textId="1847D7D7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196B24" w:themeFill="accent3"/>
          </w:tcPr>
          <w:p w14:paraId="228FB3EE" w14:textId="28A471DD" w:rsidR="007203F0" w:rsidRPr="00B8772E" w:rsidRDefault="00B8772E" w:rsidP="007203F0">
            <w:pPr>
              <w:spacing w:after="160" w:line="278" w:lineRule="auto"/>
              <w:rPr>
                <w:color w:val="FFFFFF" w:themeColor="background1"/>
                <w:vertAlign w:val="superscript"/>
              </w:rPr>
            </w:pPr>
            <w:r w:rsidRPr="00B8772E">
              <w:rPr>
                <w:color w:val="FFFFFF" w:themeColor="background1"/>
                <w:vertAlign w:val="superscript"/>
              </w:rPr>
              <w:t>11</w:t>
            </w:r>
          </w:p>
        </w:tc>
        <w:tc>
          <w:tcPr>
            <w:tcW w:w="476" w:type="dxa"/>
            <w:shd w:val="clear" w:color="auto" w:fill="000000" w:themeFill="text1"/>
          </w:tcPr>
          <w:p w14:paraId="7DF670C6" w14:textId="4746C50F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7251486C" w14:textId="0102A0B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3354580A" w14:textId="6521758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45C23466" w14:textId="4FA6509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466112CF" w14:textId="10BDCFC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7203F0" w:rsidRPr="007203F0" w14:paraId="5D9228FF" w14:textId="77777777" w:rsidTr="009D5203">
        <w:trPr>
          <w:trHeight w:val="407"/>
        </w:trPr>
        <w:tc>
          <w:tcPr>
            <w:tcW w:w="476" w:type="dxa"/>
            <w:shd w:val="clear" w:color="auto" w:fill="auto"/>
          </w:tcPr>
          <w:p w14:paraId="55B0CC4A" w14:textId="1D8F1274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7A9A164F" w14:textId="6A32CA9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0456D654" w14:textId="3992B73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12691149" w14:textId="4C8C2B00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63C8DCE8" w14:textId="385A6D4D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2BCFA3BF" w14:textId="58807A71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57C9ACB4" w14:textId="53E6221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6EF358D1" w14:textId="3EB66216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08A34B8E" w14:textId="75DDB364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000000" w:themeFill="text1"/>
          </w:tcPr>
          <w:p w14:paraId="7B964359" w14:textId="5537F585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4EA2B973" w14:textId="5ED2C243" w:rsidR="007203F0" w:rsidRPr="007203F0" w:rsidRDefault="00B8772E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53B13E07" w14:textId="3A6DF6C9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51A576CC" w14:textId="27A15FA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53CB4B4C" w14:textId="74DE5876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39147E9F" w14:textId="10F490D2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14:paraId="624A75B2" w14:textId="7EC96F3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  <w:tr w:rsidR="007203F0" w:rsidRPr="007203F0" w14:paraId="28E31143" w14:textId="77777777" w:rsidTr="00A8135E">
        <w:trPr>
          <w:trHeight w:val="407"/>
        </w:trPr>
        <w:tc>
          <w:tcPr>
            <w:tcW w:w="476" w:type="dxa"/>
            <w:shd w:val="clear" w:color="auto" w:fill="auto"/>
          </w:tcPr>
          <w:p w14:paraId="4B3B97BA" w14:textId="14C3BD97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48389349" w14:textId="344D0E57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3D7733C2" w14:textId="0B2BFA3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210963F5" w14:textId="312A1AC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004C769D" w14:textId="3752B44A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106F18E4" w14:textId="7ADB4CDA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11A8A9F" w14:textId="4A203C75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4244A28D" w14:textId="51BC38A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5E1CCE5F" w14:textId="3CD765CB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12260C0C" w14:textId="2E68FCE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58A8F3A9" w14:textId="0CBA1F4E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64988949" w14:textId="5B4FA576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4AD7AF21" w14:textId="198B8D91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4F665742" w14:textId="19C2A428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242E69C0" w14:textId="5B205A03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14:paraId="239BBE5F" w14:textId="032A09DF" w:rsidR="007203F0" w:rsidRPr="007203F0" w:rsidRDefault="00124EA7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</w:tr>
    </w:tbl>
    <w:p w14:paraId="773BD456" w14:textId="037F61FC" w:rsidR="00D07674" w:rsidRDefault="00D07674" w:rsidP="00D07674"/>
    <w:p w14:paraId="4D4DD204" w14:textId="77777777" w:rsidR="00D07674" w:rsidRDefault="00D07674" w:rsidP="00D07674"/>
    <w:p w14:paraId="3D7EB726" w14:textId="24070F2C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1220309D" w:rsidR="00D07674" w:rsidRDefault="00D07674" w:rsidP="00D07674"/>
    <w:p w14:paraId="3BC4AB4F" w14:textId="5AA775E6" w:rsidR="007203F0" w:rsidRDefault="007203F0">
      <w:r>
        <w:br w:type="page"/>
      </w:r>
    </w:p>
    <w:p w14:paraId="448509B8" w14:textId="4C655E1E" w:rsidR="00C15042" w:rsidRDefault="00124EA7" w:rsidP="00E829C6">
      <w:r w:rsidRPr="00124EA7">
        <w:drawing>
          <wp:anchor distT="0" distB="0" distL="114300" distR="114300" simplePos="0" relativeHeight="251723776" behindDoc="1" locked="0" layoutInCell="1" allowOverlap="1" wp14:anchorId="7C5A53DD" wp14:editId="6D094321">
            <wp:simplePos x="0" y="0"/>
            <wp:positionH relativeFrom="column">
              <wp:posOffset>1255395</wp:posOffset>
            </wp:positionH>
            <wp:positionV relativeFrom="paragraph">
              <wp:posOffset>0</wp:posOffset>
            </wp:positionV>
            <wp:extent cx="3991610" cy="4570730"/>
            <wp:effectExtent l="0" t="0" r="8890" b="1270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2102986843" name="Afbeelding 1" descr="Afbeelding met tekst, plein, Rechthoek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6843" name="Afbeelding 1" descr="Afbeelding met tekst, plein, Rechthoek, Parallel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A1B7" w14:textId="75A1777A" w:rsidR="007203F0" w:rsidRDefault="007203F0" w:rsidP="00E829C6"/>
    <w:p w14:paraId="2E5632C7" w14:textId="77777777" w:rsidR="007203F0" w:rsidRDefault="007203F0" w:rsidP="00E829C6"/>
    <w:p w14:paraId="1FCBDDE2" w14:textId="77777777" w:rsidR="007203F0" w:rsidRDefault="007203F0" w:rsidP="00E829C6"/>
    <w:p w14:paraId="419F07FF" w14:textId="7A954AD9" w:rsidR="007203F0" w:rsidRDefault="007203F0" w:rsidP="00E829C6"/>
    <w:p w14:paraId="38EDDF2A" w14:textId="4ED29F76" w:rsidR="007203F0" w:rsidRPr="00124EA7" w:rsidRDefault="007203F0" w:rsidP="00E829C6"/>
    <w:p w14:paraId="78E76464" w14:textId="77777777" w:rsidR="007203F0" w:rsidRPr="00124EA7" w:rsidRDefault="007203F0" w:rsidP="00E829C6"/>
    <w:p w14:paraId="783B59E9" w14:textId="77777777" w:rsidR="007203F0" w:rsidRPr="00124EA7" w:rsidRDefault="007203F0" w:rsidP="00E829C6"/>
    <w:p w14:paraId="370F549C" w14:textId="77777777" w:rsidR="007203F0" w:rsidRPr="00124EA7" w:rsidRDefault="007203F0" w:rsidP="00E829C6"/>
    <w:p w14:paraId="10E10E88" w14:textId="77777777" w:rsidR="007203F0" w:rsidRPr="00124EA7" w:rsidRDefault="007203F0" w:rsidP="00E829C6"/>
    <w:p w14:paraId="399F4CFD" w14:textId="77777777" w:rsidR="007203F0" w:rsidRPr="00124EA7" w:rsidRDefault="007203F0" w:rsidP="00E829C6"/>
    <w:p w14:paraId="12CF3985" w14:textId="77777777" w:rsidR="007203F0" w:rsidRPr="00124EA7" w:rsidRDefault="007203F0" w:rsidP="00E829C6"/>
    <w:p w14:paraId="18104BC6" w14:textId="77777777" w:rsidR="007203F0" w:rsidRPr="00124EA7" w:rsidRDefault="007203F0" w:rsidP="00E829C6"/>
    <w:p w14:paraId="24B66E1A" w14:textId="77777777" w:rsidR="007203F0" w:rsidRPr="00124EA7" w:rsidRDefault="007203F0" w:rsidP="00E829C6"/>
    <w:p w14:paraId="4A07D9AD" w14:textId="77777777" w:rsidR="00076CC8" w:rsidRPr="00124EA7" w:rsidRDefault="00076CC8" w:rsidP="00E829C6"/>
    <w:p w14:paraId="0DD40B88" w14:textId="46CA7CCE" w:rsidR="00076CC8" w:rsidRPr="00124EA7" w:rsidRDefault="00124EA7" w:rsidP="00E829C6">
      <w:r w:rsidRPr="00124EA7">
        <w:drawing>
          <wp:anchor distT="0" distB="0" distL="114300" distR="114300" simplePos="0" relativeHeight="251725824" behindDoc="1" locked="0" layoutInCell="1" allowOverlap="1" wp14:anchorId="6CE2AD31" wp14:editId="0F2A83A6">
            <wp:simplePos x="0" y="0"/>
            <wp:positionH relativeFrom="margin">
              <wp:align>center</wp:align>
            </wp:positionH>
            <wp:positionV relativeFrom="paragraph">
              <wp:posOffset>303104</wp:posOffset>
            </wp:positionV>
            <wp:extent cx="3991610" cy="4570730"/>
            <wp:effectExtent l="0" t="0" r="8890" b="1270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828033825" name="Afbeelding 1" descr="Afbeelding met tekst, plein, Rechthoek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6843" name="Afbeelding 1" descr="Afbeelding met tekst, plein, Rechthoek, Parallel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F029D" w14:textId="6C454D8B" w:rsidR="007203F0" w:rsidRPr="00124EA7" w:rsidRDefault="007203F0" w:rsidP="00E829C6"/>
    <w:p w14:paraId="05DEACE8" w14:textId="77777777" w:rsidR="007203F0" w:rsidRPr="00124EA7" w:rsidRDefault="007203F0" w:rsidP="00E829C6"/>
    <w:p w14:paraId="5DA0B71A" w14:textId="77777777" w:rsidR="007203F0" w:rsidRPr="00124EA7" w:rsidRDefault="007203F0" w:rsidP="00E829C6"/>
    <w:p w14:paraId="21C31DD2" w14:textId="26F6027F" w:rsidR="007203F0" w:rsidRPr="00124EA7" w:rsidRDefault="007203F0" w:rsidP="00E829C6"/>
    <w:p w14:paraId="3C8879FA" w14:textId="77777777" w:rsidR="007203F0" w:rsidRPr="00124EA7" w:rsidRDefault="007203F0" w:rsidP="00E829C6"/>
    <w:p w14:paraId="01BE0D9C" w14:textId="0519C76E" w:rsidR="007203F0" w:rsidRDefault="007203F0" w:rsidP="00E829C6"/>
    <w:sectPr w:rsidR="007203F0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523BE"/>
    <w:rsid w:val="00064D66"/>
    <w:rsid w:val="00076CC8"/>
    <w:rsid w:val="000834F3"/>
    <w:rsid w:val="0008434C"/>
    <w:rsid w:val="000A1E00"/>
    <w:rsid w:val="000D753F"/>
    <w:rsid w:val="00124EA7"/>
    <w:rsid w:val="0013702A"/>
    <w:rsid w:val="001A5F83"/>
    <w:rsid w:val="001C6A3D"/>
    <w:rsid w:val="001F329A"/>
    <w:rsid w:val="0023358D"/>
    <w:rsid w:val="00272C86"/>
    <w:rsid w:val="002A37A7"/>
    <w:rsid w:val="002C5477"/>
    <w:rsid w:val="002D1B44"/>
    <w:rsid w:val="002F5B23"/>
    <w:rsid w:val="0033525C"/>
    <w:rsid w:val="00355170"/>
    <w:rsid w:val="0037362E"/>
    <w:rsid w:val="00396AE3"/>
    <w:rsid w:val="003A0811"/>
    <w:rsid w:val="0044362B"/>
    <w:rsid w:val="00444B48"/>
    <w:rsid w:val="0048324F"/>
    <w:rsid w:val="00486C84"/>
    <w:rsid w:val="00487178"/>
    <w:rsid w:val="0049723A"/>
    <w:rsid w:val="004C6ED8"/>
    <w:rsid w:val="004F2BD6"/>
    <w:rsid w:val="00546EAF"/>
    <w:rsid w:val="00632425"/>
    <w:rsid w:val="00647C3E"/>
    <w:rsid w:val="006A0AE5"/>
    <w:rsid w:val="006A750D"/>
    <w:rsid w:val="007203F0"/>
    <w:rsid w:val="00731253"/>
    <w:rsid w:val="00742728"/>
    <w:rsid w:val="00761B1C"/>
    <w:rsid w:val="00790ED3"/>
    <w:rsid w:val="00797E18"/>
    <w:rsid w:val="007A6F7F"/>
    <w:rsid w:val="007C1951"/>
    <w:rsid w:val="007C5BF0"/>
    <w:rsid w:val="007E47E2"/>
    <w:rsid w:val="007E7E0C"/>
    <w:rsid w:val="007F7EAE"/>
    <w:rsid w:val="00847D42"/>
    <w:rsid w:val="00886AC3"/>
    <w:rsid w:val="008B78D1"/>
    <w:rsid w:val="00916EED"/>
    <w:rsid w:val="0092372D"/>
    <w:rsid w:val="00953B88"/>
    <w:rsid w:val="0095794C"/>
    <w:rsid w:val="0097533B"/>
    <w:rsid w:val="009D5203"/>
    <w:rsid w:val="009F6F42"/>
    <w:rsid w:val="00A02507"/>
    <w:rsid w:val="00A62F7F"/>
    <w:rsid w:val="00A8135E"/>
    <w:rsid w:val="00AB5976"/>
    <w:rsid w:val="00AF137A"/>
    <w:rsid w:val="00B12278"/>
    <w:rsid w:val="00B8772E"/>
    <w:rsid w:val="00C15042"/>
    <w:rsid w:val="00C214DA"/>
    <w:rsid w:val="00C23C3A"/>
    <w:rsid w:val="00C76F49"/>
    <w:rsid w:val="00D07674"/>
    <w:rsid w:val="00D51170"/>
    <w:rsid w:val="00D60D96"/>
    <w:rsid w:val="00D67D23"/>
    <w:rsid w:val="00D7723F"/>
    <w:rsid w:val="00DA28C1"/>
    <w:rsid w:val="00DC24C6"/>
    <w:rsid w:val="00DD0833"/>
    <w:rsid w:val="00E31BF2"/>
    <w:rsid w:val="00E70B23"/>
    <w:rsid w:val="00E829C6"/>
    <w:rsid w:val="00EA4BF8"/>
    <w:rsid w:val="00F100B0"/>
    <w:rsid w:val="00F44862"/>
    <w:rsid w:val="00F9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4T16:22:16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62 3403 8 0 0,'0'0'1064'0'0,"1"-1"-126"0"0,101-60 5855 0 0,-67 40-6427 0 0,53-30-773 0 0,-32 12-2716 0 0,10-17-2319 0 0,-46 37 5253 0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22</cp:revision>
  <cp:lastPrinted>2024-06-13T12:24:00Z</cp:lastPrinted>
  <dcterms:created xsi:type="dcterms:W3CDTF">2025-02-21T15:39:00Z</dcterms:created>
  <dcterms:modified xsi:type="dcterms:W3CDTF">2025-02-21T16:24:00Z</dcterms:modified>
</cp:coreProperties>
</file>